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0F6E" w14:textId="30BFE70A" w:rsidR="001E7C71" w:rsidRPr="008E6CA7" w:rsidRDefault="00046F54" w:rsidP="005D6301">
      <w:pPr>
        <w:tabs>
          <w:tab w:val="left" w:pos="2376"/>
        </w:tabs>
        <w:spacing w:after="60"/>
        <w:jc w:val="both"/>
        <w:rPr>
          <w:b/>
          <w:bCs/>
          <w:sz w:val="28"/>
          <w:szCs w:val="28"/>
          <w:u w:val="single"/>
        </w:rPr>
      </w:pPr>
      <w:r>
        <w:tab/>
      </w:r>
      <w:r w:rsidR="008E6CA7" w:rsidRPr="008E6CA7">
        <w:rPr>
          <w:b/>
          <w:bCs/>
          <w:sz w:val="28"/>
          <w:szCs w:val="28"/>
          <w:u w:val="single"/>
        </w:rPr>
        <w:t xml:space="preserve">Meeting Agenda and Minu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807"/>
      </w:tblGrid>
      <w:tr w:rsidR="000F70C0" w14:paraId="18AD7107" w14:textId="77777777" w:rsidTr="000F70C0">
        <w:tc>
          <w:tcPr>
            <w:tcW w:w="1975" w:type="dxa"/>
          </w:tcPr>
          <w:p w14:paraId="4EA3FD08" w14:textId="2F0EC0E2" w:rsidR="000F70C0" w:rsidRPr="00324F78" w:rsidRDefault="000F70C0" w:rsidP="005D6301">
            <w:pPr>
              <w:jc w:val="both"/>
              <w:rPr>
                <w:b/>
                <w:bCs/>
              </w:rPr>
            </w:pPr>
            <w:r w:rsidRPr="00324F78">
              <w:rPr>
                <w:b/>
                <w:bCs/>
              </w:rPr>
              <w:t>Meeting Name / #</w:t>
            </w:r>
          </w:p>
        </w:tc>
        <w:tc>
          <w:tcPr>
            <w:tcW w:w="7807" w:type="dxa"/>
          </w:tcPr>
          <w:p w14:paraId="042EF659" w14:textId="16E6ED2B" w:rsidR="000F70C0" w:rsidRDefault="007710E2" w:rsidP="005D6301">
            <w:pPr>
              <w:jc w:val="both"/>
            </w:pPr>
            <w:r>
              <w:t xml:space="preserve">HTCM </w:t>
            </w:r>
            <w:r w:rsidR="002425C8">
              <w:t>AGM (Annual General Body)</w:t>
            </w:r>
            <w:r w:rsidR="00505064">
              <w:t xml:space="preserve"> Meeting </w:t>
            </w:r>
            <w:r>
              <w:t xml:space="preserve">/ </w:t>
            </w:r>
            <w:r w:rsidR="00505064">
              <w:t>2022</w:t>
            </w:r>
          </w:p>
        </w:tc>
      </w:tr>
      <w:tr w:rsidR="000F70C0" w14:paraId="23F18396" w14:textId="77777777" w:rsidTr="000F70C0">
        <w:tc>
          <w:tcPr>
            <w:tcW w:w="1975" w:type="dxa"/>
          </w:tcPr>
          <w:p w14:paraId="50D5D1F7" w14:textId="0BB0CD92" w:rsidR="000F70C0" w:rsidRPr="00324F78" w:rsidRDefault="000F70C0" w:rsidP="005D6301">
            <w:pPr>
              <w:jc w:val="both"/>
              <w:rPr>
                <w:b/>
                <w:bCs/>
              </w:rPr>
            </w:pPr>
            <w:r w:rsidRPr="00324F78">
              <w:rPr>
                <w:b/>
                <w:bCs/>
              </w:rPr>
              <w:t>Location</w:t>
            </w:r>
          </w:p>
        </w:tc>
        <w:tc>
          <w:tcPr>
            <w:tcW w:w="7807" w:type="dxa"/>
          </w:tcPr>
          <w:p w14:paraId="35E4C1F4" w14:textId="4E4AE0D0" w:rsidR="000F70C0" w:rsidRDefault="002425C8" w:rsidP="005D6301">
            <w:pPr>
              <w:jc w:val="both"/>
            </w:pPr>
            <w:r>
              <w:t>Main Prayer Hall</w:t>
            </w:r>
            <w:r w:rsidR="00505064">
              <w:t xml:space="preserve"> - The Hindu Temple of Canton, Michigan</w:t>
            </w:r>
          </w:p>
        </w:tc>
      </w:tr>
      <w:tr w:rsidR="000F70C0" w14:paraId="7E9DAE75" w14:textId="77777777" w:rsidTr="000F70C0">
        <w:tc>
          <w:tcPr>
            <w:tcW w:w="1975" w:type="dxa"/>
          </w:tcPr>
          <w:p w14:paraId="0351D216" w14:textId="49C00EFE" w:rsidR="000F70C0" w:rsidRPr="00324F78" w:rsidRDefault="000F70C0" w:rsidP="005D6301">
            <w:pPr>
              <w:jc w:val="both"/>
              <w:rPr>
                <w:b/>
                <w:bCs/>
              </w:rPr>
            </w:pPr>
            <w:r w:rsidRPr="00324F78">
              <w:rPr>
                <w:b/>
                <w:bCs/>
              </w:rPr>
              <w:t>Date</w:t>
            </w:r>
          </w:p>
        </w:tc>
        <w:tc>
          <w:tcPr>
            <w:tcW w:w="7807" w:type="dxa"/>
          </w:tcPr>
          <w:p w14:paraId="74F53921" w14:textId="468E45F9" w:rsidR="000F70C0" w:rsidRPr="00935ADD" w:rsidRDefault="00935ADD" w:rsidP="005D6301">
            <w:pPr>
              <w:jc w:val="both"/>
            </w:pPr>
            <w:r>
              <w:t xml:space="preserve">December </w:t>
            </w:r>
            <w:r w:rsidR="002425C8">
              <w:t>04</w:t>
            </w:r>
            <w:r w:rsidR="00E75AD4" w:rsidRPr="00935ADD">
              <w:t>, 2022</w:t>
            </w:r>
          </w:p>
        </w:tc>
      </w:tr>
      <w:tr w:rsidR="000F70C0" w14:paraId="7FE7716B" w14:textId="77777777" w:rsidTr="000F70C0">
        <w:tc>
          <w:tcPr>
            <w:tcW w:w="1975" w:type="dxa"/>
          </w:tcPr>
          <w:p w14:paraId="023ABF03" w14:textId="690B718A" w:rsidR="000F70C0" w:rsidRPr="00324F78" w:rsidRDefault="000F70C0" w:rsidP="005D6301">
            <w:pPr>
              <w:jc w:val="both"/>
              <w:rPr>
                <w:b/>
                <w:bCs/>
              </w:rPr>
            </w:pPr>
            <w:r w:rsidRPr="00324F78">
              <w:rPr>
                <w:b/>
                <w:bCs/>
              </w:rPr>
              <w:t>Time &amp; Duration</w:t>
            </w:r>
          </w:p>
        </w:tc>
        <w:tc>
          <w:tcPr>
            <w:tcW w:w="7807" w:type="dxa"/>
          </w:tcPr>
          <w:p w14:paraId="22BE76FC" w14:textId="7B0475F5" w:rsidR="000F70C0" w:rsidRDefault="00337475" w:rsidP="005D6301">
            <w:pPr>
              <w:jc w:val="both"/>
            </w:pPr>
            <w:r>
              <w:t xml:space="preserve">Scheduled:  </w:t>
            </w:r>
            <w:r w:rsidR="00505064" w:rsidRPr="00935ADD">
              <w:t>1</w:t>
            </w:r>
            <w:r w:rsidR="00CE2DCD">
              <w:t>0</w:t>
            </w:r>
            <w:r w:rsidR="00505064" w:rsidRPr="00935ADD">
              <w:t>:</w:t>
            </w:r>
            <w:r w:rsidR="00CE2DCD">
              <w:t>3</w:t>
            </w:r>
            <w:r w:rsidR="00505064" w:rsidRPr="00935ADD">
              <w:t xml:space="preserve">0 AM – </w:t>
            </w:r>
            <w:r w:rsidR="007C39E8">
              <w:t>12</w:t>
            </w:r>
            <w:r w:rsidR="00505064" w:rsidRPr="00935ADD">
              <w:t>:</w:t>
            </w:r>
            <w:r w:rsidR="007C39E8">
              <w:t>0</w:t>
            </w:r>
            <w:r w:rsidR="00505064" w:rsidRPr="00935ADD">
              <w:t xml:space="preserve">0 </w:t>
            </w:r>
            <w:r w:rsidR="007C39E8">
              <w:t>P</w:t>
            </w:r>
            <w:r w:rsidR="00505064" w:rsidRPr="00935ADD">
              <w:t>M</w:t>
            </w:r>
            <w:r w:rsidR="00505064">
              <w:t xml:space="preserve"> </w:t>
            </w:r>
          </w:p>
        </w:tc>
      </w:tr>
    </w:tbl>
    <w:p w14:paraId="7AFFB144" w14:textId="05B25DF1" w:rsidR="00363AF1" w:rsidRPr="00571F09" w:rsidRDefault="00571F09" w:rsidP="005D6301">
      <w:pPr>
        <w:spacing w:before="120" w:after="0"/>
        <w:jc w:val="both"/>
        <w:rPr>
          <w:b/>
          <w:bCs/>
          <w:i/>
          <w:iCs/>
          <w:sz w:val="18"/>
          <w:szCs w:val="18"/>
        </w:rPr>
      </w:pPr>
      <w:r w:rsidRPr="00571F09">
        <w:rPr>
          <w:b/>
          <w:bCs/>
          <w:i/>
          <w:iCs/>
          <w:sz w:val="18"/>
          <w:szCs w:val="18"/>
        </w:rPr>
        <w:t>As required under Article VI, Section 4 (e), The minutes of the meeting approved by the Board shall be signed and dated by the Chairperson. Every member shall have access to approved minutes of th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545"/>
        <w:gridCol w:w="1405"/>
        <w:gridCol w:w="3487"/>
      </w:tblGrid>
      <w:tr w:rsidR="00571F09" w14:paraId="46CDF7A9" w14:textId="77777777" w:rsidTr="00944E2D">
        <w:tc>
          <w:tcPr>
            <w:tcW w:w="4890" w:type="dxa"/>
            <w:gridSpan w:val="2"/>
          </w:tcPr>
          <w:p w14:paraId="34FFB075" w14:textId="3AFDB962" w:rsidR="00571F09" w:rsidRDefault="00957061" w:rsidP="005D630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pared:</w:t>
            </w:r>
          </w:p>
        </w:tc>
        <w:tc>
          <w:tcPr>
            <w:tcW w:w="4892" w:type="dxa"/>
            <w:gridSpan w:val="2"/>
          </w:tcPr>
          <w:p w14:paraId="26BD4A09" w14:textId="708B1A3A" w:rsidR="00571F09" w:rsidRDefault="00957061" w:rsidP="005D630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:</w:t>
            </w:r>
          </w:p>
        </w:tc>
      </w:tr>
      <w:tr w:rsidR="00571F09" w14:paraId="11B159B3" w14:textId="77777777" w:rsidTr="00957061">
        <w:tc>
          <w:tcPr>
            <w:tcW w:w="1345" w:type="dxa"/>
          </w:tcPr>
          <w:p w14:paraId="66A2F7AB" w14:textId="6B121D98" w:rsidR="00571F09" w:rsidRDefault="00957061" w:rsidP="005D6301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545" w:type="dxa"/>
          </w:tcPr>
          <w:p w14:paraId="15043CD5" w14:textId="25B79BF0" w:rsidR="00571F09" w:rsidRPr="00957061" w:rsidRDefault="00571F09" w:rsidP="005D6301">
            <w:pPr>
              <w:spacing w:before="120"/>
              <w:jc w:val="both"/>
            </w:pPr>
          </w:p>
        </w:tc>
        <w:tc>
          <w:tcPr>
            <w:tcW w:w="1405" w:type="dxa"/>
          </w:tcPr>
          <w:p w14:paraId="5E9E6575" w14:textId="23F968A6" w:rsidR="00571F09" w:rsidRDefault="00957061" w:rsidP="005D6301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OT / Date:</w:t>
            </w:r>
          </w:p>
        </w:tc>
        <w:tc>
          <w:tcPr>
            <w:tcW w:w="3487" w:type="dxa"/>
          </w:tcPr>
          <w:p w14:paraId="7DA72E8A" w14:textId="77777777" w:rsidR="00571F09" w:rsidRPr="00957061" w:rsidRDefault="00571F09" w:rsidP="005D6301">
            <w:pPr>
              <w:spacing w:before="120"/>
              <w:jc w:val="both"/>
            </w:pPr>
          </w:p>
        </w:tc>
      </w:tr>
      <w:tr w:rsidR="00571F09" w14:paraId="6AA0BB46" w14:textId="77777777" w:rsidTr="00957061">
        <w:tc>
          <w:tcPr>
            <w:tcW w:w="1345" w:type="dxa"/>
          </w:tcPr>
          <w:p w14:paraId="5BCADB5A" w14:textId="08189A89" w:rsidR="00571F09" w:rsidRDefault="00957061" w:rsidP="005D6301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le / Role:</w:t>
            </w:r>
          </w:p>
        </w:tc>
        <w:tc>
          <w:tcPr>
            <w:tcW w:w="3545" w:type="dxa"/>
          </w:tcPr>
          <w:p w14:paraId="104DF5CC" w14:textId="0FE60535" w:rsidR="00571F09" w:rsidRPr="00957061" w:rsidRDefault="00571F09" w:rsidP="005D6301">
            <w:pPr>
              <w:jc w:val="both"/>
            </w:pPr>
          </w:p>
        </w:tc>
        <w:tc>
          <w:tcPr>
            <w:tcW w:w="1405" w:type="dxa"/>
          </w:tcPr>
          <w:p w14:paraId="6274101E" w14:textId="77777777" w:rsidR="00571F09" w:rsidRDefault="00957061" w:rsidP="005D6301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C Chairman</w:t>
            </w:r>
          </w:p>
          <w:p w14:paraId="19DB4E61" w14:textId="32307602" w:rsidR="00957061" w:rsidRDefault="00957061" w:rsidP="005D6301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gn &amp; Date:</w:t>
            </w:r>
          </w:p>
        </w:tc>
        <w:tc>
          <w:tcPr>
            <w:tcW w:w="3487" w:type="dxa"/>
          </w:tcPr>
          <w:p w14:paraId="0D5AACB8" w14:textId="77777777" w:rsidR="00571F09" w:rsidRPr="00957061" w:rsidRDefault="00571F09" w:rsidP="005D6301">
            <w:pPr>
              <w:spacing w:before="120"/>
              <w:jc w:val="both"/>
            </w:pPr>
          </w:p>
        </w:tc>
      </w:tr>
    </w:tbl>
    <w:p w14:paraId="7B971598" w14:textId="7EEEFE4F" w:rsidR="00BB7D0E" w:rsidRPr="00BB7D0E" w:rsidRDefault="00BB7D0E" w:rsidP="00BB7D0E">
      <w:pPr>
        <w:spacing w:before="120" w:after="0"/>
        <w:jc w:val="both"/>
        <w:rPr>
          <w:b/>
          <w:bCs/>
          <w:u w:val="single"/>
        </w:rPr>
      </w:pPr>
      <w:r w:rsidRPr="00BB7D0E">
        <w:rPr>
          <w:b/>
          <w:bCs/>
          <w:u w:val="single"/>
        </w:rPr>
        <w:t>Online Access Details</w:t>
      </w:r>
    </w:p>
    <w:p w14:paraId="272FEE41" w14:textId="6E246F16" w:rsidR="00BB7D0E" w:rsidRDefault="00BB7D0E" w:rsidP="00BB7D0E">
      <w:pPr>
        <w:spacing w:after="0" w:line="240" w:lineRule="auto"/>
        <w:jc w:val="both"/>
      </w:pPr>
      <w:r>
        <w:t>The Hindu Temple of Canton is inviting you to a scheduled Zoom meeting.</w:t>
      </w:r>
    </w:p>
    <w:p w14:paraId="029CB4C7" w14:textId="77777777" w:rsidR="00BB7D0E" w:rsidRDefault="00BB7D0E" w:rsidP="00BB7D0E">
      <w:pPr>
        <w:spacing w:after="0" w:line="240" w:lineRule="auto"/>
        <w:jc w:val="both"/>
      </w:pPr>
      <w:r>
        <w:t>Topic: HTCM AGM Meeting / 2022</w:t>
      </w:r>
    </w:p>
    <w:p w14:paraId="50CFF0D0" w14:textId="77777777" w:rsidR="00BB7D0E" w:rsidRDefault="00BB7D0E" w:rsidP="00BB7D0E">
      <w:pPr>
        <w:spacing w:after="0" w:line="240" w:lineRule="auto"/>
        <w:jc w:val="both"/>
      </w:pPr>
      <w:r>
        <w:t>Time: Dec 4, 2022 10:00 AM Eastern Time (US and Canada)</w:t>
      </w:r>
    </w:p>
    <w:p w14:paraId="097F8247" w14:textId="77777777" w:rsidR="00BB7D0E" w:rsidRDefault="00BB7D0E" w:rsidP="00BB7D0E">
      <w:pPr>
        <w:spacing w:after="0" w:line="240" w:lineRule="auto"/>
        <w:jc w:val="both"/>
      </w:pPr>
      <w:r>
        <w:t>Join Zoom Meeting</w:t>
      </w:r>
    </w:p>
    <w:p w14:paraId="7BB59FCD" w14:textId="476C6221" w:rsidR="00BB7D0E" w:rsidRDefault="00CE2DCD" w:rsidP="00BB7D0E">
      <w:pPr>
        <w:spacing w:after="0" w:line="240" w:lineRule="auto"/>
        <w:jc w:val="both"/>
      </w:pPr>
      <w:hyperlink r:id="rId8" w:history="1">
        <w:r w:rsidR="00BB7D0E" w:rsidRPr="001F3A9A">
          <w:rPr>
            <w:rStyle w:val="Hyperlink"/>
          </w:rPr>
          <w:t>https://us06web.zoom.us/j/82087195500?pwd=UkxpSmltYXpPbmhWaS9RcVVHSjEyQT09</w:t>
        </w:r>
      </w:hyperlink>
    </w:p>
    <w:p w14:paraId="507ACBD6" w14:textId="77777777" w:rsidR="00BB7D0E" w:rsidRDefault="00BB7D0E" w:rsidP="00BB7D0E">
      <w:pPr>
        <w:spacing w:after="0" w:line="240" w:lineRule="auto"/>
        <w:jc w:val="both"/>
      </w:pPr>
      <w:r>
        <w:t xml:space="preserve">Meeting ID: </w:t>
      </w:r>
      <w:r w:rsidRPr="00BB7D0E">
        <w:rPr>
          <w:b/>
          <w:bCs/>
        </w:rPr>
        <w:t>820 8719 5500</w:t>
      </w:r>
    </w:p>
    <w:p w14:paraId="11EAC14A" w14:textId="6E689E27" w:rsidR="00BB7D0E" w:rsidRDefault="00BB7D0E" w:rsidP="00BB7D0E">
      <w:pPr>
        <w:spacing w:after="0" w:line="240" w:lineRule="auto"/>
        <w:jc w:val="both"/>
        <w:rPr>
          <w:b/>
          <w:bCs/>
        </w:rPr>
      </w:pPr>
      <w:r>
        <w:t xml:space="preserve">Passcode: </w:t>
      </w:r>
      <w:r w:rsidRPr="00BB7D0E">
        <w:rPr>
          <w:b/>
          <w:bCs/>
        </w:rPr>
        <w:t>040927</w:t>
      </w:r>
    </w:p>
    <w:p w14:paraId="3E882AAA" w14:textId="77777777" w:rsidR="00BB7D0E" w:rsidRDefault="00BB7D0E" w:rsidP="00BB7D0E">
      <w:pPr>
        <w:spacing w:after="0" w:line="240" w:lineRule="auto"/>
        <w:jc w:val="both"/>
      </w:pPr>
    </w:p>
    <w:p w14:paraId="7605F79D" w14:textId="77777777" w:rsidR="00BB7D0E" w:rsidRDefault="00BB7D0E" w:rsidP="00BB7D0E">
      <w:pPr>
        <w:spacing w:after="0" w:line="240" w:lineRule="auto"/>
        <w:jc w:val="both"/>
      </w:pPr>
      <w:r>
        <w:t>One tap mobile</w:t>
      </w:r>
    </w:p>
    <w:p w14:paraId="5DF94A07" w14:textId="77777777" w:rsidR="00BB7D0E" w:rsidRDefault="00BB7D0E" w:rsidP="00BB7D0E">
      <w:pPr>
        <w:spacing w:after="0" w:line="240" w:lineRule="auto"/>
        <w:jc w:val="both"/>
      </w:pPr>
      <w:r>
        <w:t>+</w:t>
      </w:r>
      <w:proofErr w:type="gramStart"/>
      <w:r>
        <w:t>13017158592,,</w:t>
      </w:r>
      <w:proofErr w:type="gramEnd"/>
      <w:r>
        <w:t>82087195500#,,,,*040927# US (Washington DC)</w:t>
      </w:r>
    </w:p>
    <w:p w14:paraId="3F99E275" w14:textId="77777777" w:rsidR="00BB7D0E" w:rsidRDefault="00BB7D0E" w:rsidP="00BB7D0E">
      <w:pPr>
        <w:spacing w:after="0" w:line="240" w:lineRule="auto"/>
        <w:jc w:val="both"/>
      </w:pPr>
      <w:r>
        <w:t>+</w:t>
      </w:r>
      <w:proofErr w:type="gramStart"/>
      <w:r>
        <w:t>13052241968,,</w:t>
      </w:r>
      <w:proofErr w:type="gramEnd"/>
      <w:r>
        <w:t>82087195500#,,,,*040927# US</w:t>
      </w:r>
    </w:p>
    <w:p w14:paraId="21592DC6" w14:textId="77777777" w:rsidR="00BB7D0E" w:rsidRDefault="00BB7D0E" w:rsidP="00BB7D0E">
      <w:pPr>
        <w:spacing w:after="0" w:line="240" w:lineRule="auto"/>
        <w:jc w:val="both"/>
      </w:pPr>
      <w:r>
        <w:t>Dial by your location</w:t>
      </w:r>
    </w:p>
    <w:p w14:paraId="753DBC13" w14:textId="77777777" w:rsidR="00BB7D0E" w:rsidRDefault="00BB7D0E" w:rsidP="00BB7D0E">
      <w:pPr>
        <w:spacing w:after="0" w:line="240" w:lineRule="auto"/>
        <w:jc w:val="both"/>
      </w:pPr>
      <w:r>
        <w:t xml:space="preserve">        +1 301 715 8592 US (Washington DC)</w:t>
      </w:r>
    </w:p>
    <w:p w14:paraId="5C65191D" w14:textId="77777777" w:rsidR="00BB7D0E" w:rsidRDefault="00BB7D0E" w:rsidP="00BB7D0E">
      <w:pPr>
        <w:spacing w:after="0" w:line="240" w:lineRule="auto"/>
        <w:jc w:val="both"/>
      </w:pPr>
      <w:r>
        <w:t xml:space="preserve">        +1 305 224 1968 US</w:t>
      </w:r>
    </w:p>
    <w:p w14:paraId="2D816340" w14:textId="77777777" w:rsidR="00BB7D0E" w:rsidRDefault="00BB7D0E" w:rsidP="00BB7D0E">
      <w:pPr>
        <w:spacing w:after="0" w:line="240" w:lineRule="auto"/>
        <w:jc w:val="both"/>
      </w:pPr>
      <w:r>
        <w:t xml:space="preserve">        +1 309 205 3325 US</w:t>
      </w:r>
    </w:p>
    <w:p w14:paraId="57C94F70" w14:textId="77777777" w:rsidR="00BB7D0E" w:rsidRDefault="00BB7D0E" w:rsidP="00BB7D0E">
      <w:pPr>
        <w:spacing w:after="0" w:line="240" w:lineRule="auto"/>
        <w:jc w:val="both"/>
      </w:pPr>
      <w:r>
        <w:t xml:space="preserve">        +1 312 626 6799 US (Chicago)</w:t>
      </w:r>
    </w:p>
    <w:p w14:paraId="60F95693" w14:textId="77777777" w:rsidR="00BB7D0E" w:rsidRDefault="00BB7D0E" w:rsidP="00BB7D0E">
      <w:pPr>
        <w:spacing w:after="0" w:line="240" w:lineRule="auto"/>
        <w:jc w:val="both"/>
      </w:pPr>
      <w:r>
        <w:t xml:space="preserve">        +1 646 931 3860 US</w:t>
      </w:r>
    </w:p>
    <w:p w14:paraId="587B2BE7" w14:textId="77777777" w:rsidR="00BB7D0E" w:rsidRDefault="00BB7D0E" w:rsidP="00BB7D0E">
      <w:pPr>
        <w:spacing w:after="0" w:line="240" w:lineRule="auto"/>
        <w:jc w:val="both"/>
      </w:pPr>
      <w:r>
        <w:t xml:space="preserve">        +1 929 436 2866 US (New York)</w:t>
      </w:r>
    </w:p>
    <w:p w14:paraId="08502958" w14:textId="77777777" w:rsidR="00BB7D0E" w:rsidRDefault="00BB7D0E" w:rsidP="00BB7D0E">
      <w:pPr>
        <w:spacing w:after="0" w:line="240" w:lineRule="auto"/>
        <w:jc w:val="both"/>
      </w:pPr>
      <w:r>
        <w:t xml:space="preserve">        +1 689 278 1000 US</w:t>
      </w:r>
    </w:p>
    <w:p w14:paraId="064EC214" w14:textId="77777777" w:rsidR="00BB7D0E" w:rsidRDefault="00BB7D0E" w:rsidP="00BB7D0E">
      <w:pPr>
        <w:spacing w:after="0" w:line="240" w:lineRule="auto"/>
        <w:jc w:val="both"/>
      </w:pPr>
      <w:r>
        <w:t xml:space="preserve">        +1 719 359 4580 US</w:t>
      </w:r>
    </w:p>
    <w:p w14:paraId="16783A15" w14:textId="77777777" w:rsidR="00BB7D0E" w:rsidRDefault="00BB7D0E" w:rsidP="00BB7D0E">
      <w:pPr>
        <w:spacing w:after="0" w:line="240" w:lineRule="auto"/>
        <w:jc w:val="both"/>
      </w:pPr>
      <w:r>
        <w:t xml:space="preserve">        +1 253 205 0468 US</w:t>
      </w:r>
    </w:p>
    <w:p w14:paraId="1D58EFAD" w14:textId="77777777" w:rsidR="00BB7D0E" w:rsidRDefault="00BB7D0E" w:rsidP="00BB7D0E">
      <w:pPr>
        <w:spacing w:after="0" w:line="240" w:lineRule="auto"/>
        <w:jc w:val="both"/>
      </w:pPr>
      <w:r>
        <w:t xml:space="preserve">        +1 253 215 8782 US (Tacoma)</w:t>
      </w:r>
    </w:p>
    <w:p w14:paraId="77EF9497" w14:textId="77777777" w:rsidR="00BB7D0E" w:rsidRDefault="00BB7D0E" w:rsidP="00BB7D0E">
      <w:pPr>
        <w:spacing w:after="0" w:line="240" w:lineRule="auto"/>
        <w:jc w:val="both"/>
      </w:pPr>
      <w:r>
        <w:t xml:space="preserve">        +1 346 248 7799 US (Houston)</w:t>
      </w:r>
    </w:p>
    <w:p w14:paraId="3D244F67" w14:textId="77777777" w:rsidR="00BB7D0E" w:rsidRDefault="00BB7D0E" w:rsidP="00BB7D0E">
      <w:pPr>
        <w:spacing w:after="0" w:line="240" w:lineRule="auto"/>
        <w:jc w:val="both"/>
      </w:pPr>
      <w:r>
        <w:t xml:space="preserve">        +1 360 209 5623 US</w:t>
      </w:r>
    </w:p>
    <w:p w14:paraId="350707A6" w14:textId="77777777" w:rsidR="00BB7D0E" w:rsidRDefault="00BB7D0E" w:rsidP="00BB7D0E">
      <w:pPr>
        <w:spacing w:after="0" w:line="240" w:lineRule="auto"/>
        <w:jc w:val="both"/>
      </w:pPr>
      <w:r>
        <w:t xml:space="preserve">        +1 386 347 5053 US</w:t>
      </w:r>
    </w:p>
    <w:p w14:paraId="69BD2DFD" w14:textId="77777777" w:rsidR="00BB7D0E" w:rsidRDefault="00BB7D0E" w:rsidP="00BB7D0E">
      <w:pPr>
        <w:spacing w:after="0" w:line="240" w:lineRule="auto"/>
        <w:jc w:val="both"/>
      </w:pPr>
      <w:r>
        <w:t xml:space="preserve">        +1 507 473 4847 US</w:t>
      </w:r>
    </w:p>
    <w:p w14:paraId="199A3614" w14:textId="77777777" w:rsidR="00BB7D0E" w:rsidRDefault="00BB7D0E" w:rsidP="00BB7D0E">
      <w:pPr>
        <w:spacing w:after="0" w:line="240" w:lineRule="auto"/>
        <w:jc w:val="both"/>
      </w:pPr>
      <w:r>
        <w:t xml:space="preserve">        +1 564 217 2000 US</w:t>
      </w:r>
    </w:p>
    <w:p w14:paraId="4C1957B6" w14:textId="77777777" w:rsidR="00BB7D0E" w:rsidRDefault="00BB7D0E" w:rsidP="00BB7D0E">
      <w:pPr>
        <w:spacing w:after="0" w:line="240" w:lineRule="auto"/>
        <w:jc w:val="both"/>
      </w:pPr>
      <w:r>
        <w:t xml:space="preserve">        +1 669 444 9171 US</w:t>
      </w:r>
    </w:p>
    <w:p w14:paraId="0346AEAC" w14:textId="77777777" w:rsidR="00BB7D0E" w:rsidRDefault="00BB7D0E" w:rsidP="00BB7D0E">
      <w:pPr>
        <w:spacing w:after="0" w:line="240" w:lineRule="auto"/>
        <w:jc w:val="both"/>
      </w:pPr>
      <w:r>
        <w:t xml:space="preserve">        +1 669 900 6833 US (San Jose)</w:t>
      </w:r>
    </w:p>
    <w:p w14:paraId="49A7AFE3" w14:textId="77777777" w:rsidR="00BB7D0E" w:rsidRDefault="00BB7D0E" w:rsidP="00BB7D0E">
      <w:pPr>
        <w:spacing w:after="0" w:line="240" w:lineRule="auto"/>
        <w:jc w:val="both"/>
      </w:pPr>
      <w:r>
        <w:t>Meeting ID: 820 8719 5500</w:t>
      </w:r>
    </w:p>
    <w:p w14:paraId="4113622C" w14:textId="77777777" w:rsidR="00BB7D0E" w:rsidRDefault="00BB7D0E" w:rsidP="00BB7D0E">
      <w:pPr>
        <w:spacing w:after="0" w:line="240" w:lineRule="auto"/>
        <w:jc w:val="both"/>
      </w:pPr>
      <w:r>
        <w:t>Passcode: 040927</w:t>
      </w:r>
    </w:p>
    <w:p w14:paraId="1FAA0023" w14:textId="32A7F334" w:rsidR="00BB7D0E" w:rsidRDefault="00BB7D0E" w:rsidP="00BB7D0E">
      <w:pPr>
        <w:spacing w:after="0" w:line="240" w:lineRule="auto"/>
        <w:jc w:val="both"/>
      </w:pPr>
      <w:r>
        <w:t xml:space="preserve">Find your local number: </w:t>
      </w:r>
      <w:hyperlink r:id="rId9" w:history="1">
        <w:r w:rsidRPr="001F3A9A">
          <w:rPr>
            <w:rStyle w:val="Hyperlink"/>
          </w:rPr>
          <w:t>https://us06web.zoom.us/u/kgwtp3s3E</w:t>
        </w:r>
      </w:hyperlink>
      <w:r>
        <w:t xml:space="preserve"> </w:t>
      </w:r>
    </w:p>
    <w:p w14:paraId="25161FEA" w14:textId="4489F566" w:rsidR="00046F54" w:rsidRPr="00BB7D0E" w:rsidRDefault="00046F54" w:rsidP="005D6301">
      <w:pPr>
        <w:spacing w:before="120" w:after="0"/>
        <w:jc w:val="both"/>
      </w:pPr>
    </w:p>
    <w:p w14:paraId="54B76E7B" w14:textId="09668E13" w:rsidR="0033030D" w:rsidRPr="00324F78" w:rsidRDefault="00324F78" w:rsidP="005D6301">
      <w:pPr>
        <w:spacing w:before="120" w:after="0" w:line="240" w:lineRule="auto"/>
        <w:jc w:val="both"/>
        <w:rPr>
          <w:b/>
          <w:bCs/>
        </w:rPr>
      </w:pPr>
      <w:r w:rsidRPr="00324F78">
        <w:rPr>
          <w:b/>
          <w:bCs/>
        </w:rPr>
        <w:t>Agenda:</w:t>
      </w:r>
    </w:p>
    <w:tbl>
      <w:tblPr>
        <w:tblStyle w:val="TableGrid"/>
        <w:tblW w:w="0" w:type="auto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"/>
        <w:gridCol w:w="6390"/>
        <w:gridCol w:w="1890"/>
        <w:gridCol w:w="1057"/>
      </w:tblGrid>
      <w:tr w:rsidR="00F845EC" w:rsidRPr="00715E1B" w14:paraId="6BBDE9C5" w14:textId="77777777" w:rsidTr="00E90E1A">
        <w:trPr>
          <w:trHeight w:val="288"/>
          <w:jc w:val="center"/>
        </w:trPr>
        <w:tc>
          <w:tcPr>
            <w:tcW w:w="445" w:type="dxa"/>
          </w:tcPr>
          <w:p w14:paraId="0DD1BB03" w14:textId="6FBE28E5" w:rsidR="00F845EC" w:rsidRPr="00715E1B" w:rsidRDefault="00F845EC" w:rsidP="00414B77">
            <w:pPr>
              <w:spacing w:before="120"/>
              <w:jc w:val="center"/>
              <w:rPr>
                <w:b/>
                <w:bCs/>
              </w:rPr>
            </w:pPr>
            <w:r w:rsidRPr="00715E1B">
              <w:rPr>
                <w:b/>
                <w:bCs/>
              </w:rPr>
              <w:t>#</w:t>
            </w:r>
          </w:p>
        </w:tc>
        <w:tc>
          <w:tcPr>
            <w:tcW w:w="6390" w:type="dxa"/>
          </w:tcPr>
          <w:p w14:paraId="42001963" w14:textId="7B92F96C" w:rsidR="00F845EC" w:rsidRPr="00715E1B" w:rsidRDefault="00F845EC" w:rsidP="00715E1B">
            <w:pPr>
              <w:spacing w:before="120"/>
              <w:jc w:val="center"/>
              <w:rPr>
                <w:b/>
                <w:bCs/>
              </w:rPr>
            </w:pPr>
            <w:r w:rsidRPr="00715E1B">
              <w:rPr>
                <w:b/>
                <w:bCs/>
              </w:rPr>
              <w:t>Topic</w:t>
            </w:r>
          </w:p>
        </w:tc>
        <w:tc>
          <w:tcPr>
            <w:tcW w:w="1890" w:type="dxa"/>
          </w:tcPr>
          <w:p w14:paraId="18DAC6C1" w14:textId="1B7E295B" w:rsidR="00F845EC" w:rsidRPr="00715E1B" w:rsidRDefault="00715E1B" w:rsidP="00715E1B">
            <w:pPr>
              <w:spacing w:before="120"/>
              <w:jc w:val="center"/>
              <w:rPr>
                <w:b/>
                <w:bCs/>
              </w:rPr>
            </w:pPr>
            <w:r w:rsidRPr="00715E1B">
              <w:rPr>
                <w:b/>
                <w:bCs/>
              </w:rPr>
              <w:t>Presenter</w:t>
            </w:r>
          </w:p>
        </w:tc>
        <w:tc>
          <w:tcPr>
            <w:tcW w:w="1057" w:type="dxa"/>
          </w:tcPr>
          <w:p w14:paraId="1C07A126" w14:textId="116B6F7F" w:rsidR="00F845EC" w:rsidRPr="00715E1B" w:rsidRDefault="00715E1B" w:rsidP="00715E1B">
            <w:pPr>
              <w:jc w:val="center"/>
              <w:rPr>
                <w:b/>
                <w:bCs/>
              </w:rPr>
            </w:pPr>
            <w:r w:rsidRPr="00715E1B">
              <w:rPr>
                <w:b/>
                <w:bCs/>
              </w:rPr>
              <w:t>Time Allocated</w:t>
            </w:r>
          </w:p>
        </w:tc>
      </w:tr>
      <w:tr w:rsidR="00F845EC" w14:paraId="75037BE7" w14:textId="77777777" w:rsidTr="00E90E1A">
        <w:trPr>
          <w:trHeight w:val="288"/>
          <w:jc w:val="center"/>
        </w:trPr>
        <w:tc>
          <w:tcPr>
            <w:tcW w:w="445" w:type="dxa"/>
          </w:tcPr>
          <w:p w14:paraId="2B3DD3B7" w14:textId="122ACB44" w:rsidR="00F845EC" w:rsidRDefault="00F845EC" w:rsidP="00414B77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6390" w:type="dxa"/>
          </w:tcPr>
          <w:p w14:paraId="11E36DB4" w14:textId="19982A9A" w:rsidR="00F845EC" w:rsidRDefault="002425C8" w:rsidP="00715E1B">
            <w:pPr>
              <w:spacing w:before="60" w:after="60"/>
              <w:jc w:val="both"/>
            </w:pPr>
            <w:r>
              <w:t>Welcome Address by Chairman Board of Trustees</w:t>
            </w:r>
            <w:r w:rsidR="00933967">
              <w:t xml:space="preserve"> (BOT)</w:t>
            </w:r>
          </w:p>
        </w:tc>
        <w:tc>
          <w:tcPr>
            <w:tcW w:w="1890" w:type="dxa"/>
          </w:tcPr>
          <w:p w14:paraId="5CF44950" w14:textId="4F4A0D89" w:rsidR="00F845EC" w:rsidRDefault="002425C8" w:rsidP="00715E1B">
            <w:pPr>
              <w:spacing w:before="60" w:after="60"/>
              <w:jc w:val="center"/>
            </w:pPr>
            <w:r>
              <w:t>Somil Shah</w:t>
            </w:r>
          </w:p>
        </w:tc>
        <w:tc>
          <w:tcPr>
            <w:tcW w:w="1057" w:type="dxa"/>
          </w:tcPr>
          <w:p w14:paraId="7DEFD677" w14:textId="53A8DC5B" w:rsidR="00F845EC" w:rsidRDefault="00CE2DCD" w:rsidP="00715E1B">
            <w:pPr>
              <w:spacing w:before="60" w:after="60"/>
              <w:jc w:val="center"/>
            </w:pPr>
            <w:r>
              <w:t>5</w:t>
            </w:r>
            <w:r w:rsidR="00F845EC">
              <w:t xml:space="preserve"> min</w:t>
            </w:r>
          </w:p>
        </w:tc>
      </w:tr>
      <w:tr w:rsidR="00F845EC" w14:paraId="0599BEDD" w14:textId="77777777" w:rsidTr="00E90E1A">
        <w:trPr>
          <w:trHeight w:val="288"/>
          <w:jc w:val="center"/>
        </w:trPr>
        <w:tc>
          <w:tcPr>
            <w:tcW w:w="445" w:type="dxa"/>
          </w:tcPr>
          <w:p w14:paraId="21B543AE" w14:textId="2B2D50EF" w:rsidR="00F845EC" w:rsidRDefault="00F845EC" w:rsidP="00414B77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6390" w:type="dxa"/>
          </w:tcPr>
          <w:p w14:paraId="40F32564" w14:textId="57A7C768" w:rsidR="00E732F2" w:rsidRDefault="002425C8" w:rsidP="00715E1B">
            <w:pPr>
              <w:spacing w:before="60" w:after="60"/>
              <w:jc w:val="both"/>
            </w:pPr>
            <w:r>
              <w:t>Introduction of AGM Moderator</w:t>
            </w:r>
          </w:p>
        </w:tc>
        <w:tc>
          <w:tcPr>
            <w:tcW w:w="1890" w:type="dxa"/>
          </w:tcPr>
          <w:p w14:paraId="4AEE3303" w14:textId="0D0469D7" w:rsidR="00F845EC" w:rsidRDefault="002425C8" w:rsidP="00715E1B">
            <w:pPr>
              <w:spacing w:before="60" w:after="60"/>
              <w:jc w:val="center"/>
            </w:pPr>
            <w:r>
              <w:t>Somil Shah</w:t>
            </w:r>
          </w:p>
        </w:tc>
        <w:tc>
          <w:tcPr>
            <w:tcW w:w="1057" w:type="dxa"/>
          </w:tcPr>
          <w:p w14:paraId="41F2404E" w14:textId="7F9E57AF" w:rsidR="00F845EC" w:rsidRDefault="00CE2DCD" w:rsidP="00715E1B">
            <w:pPr>
              <w:spacing w:before="60" w:after="60"/>
              <w:jc w:val="center"/>
            </w:pPr>
            <w:r>
              <w:t>3</w:t>
            </w:r>
            <w:r w:rsidR="002425C8">
              <w:t xml:space="preserve"> </w:t>
            </w:r>
            <w:r w:rsidR="00715E1B">
              <w:t>min</w:t>
            </w:r>
          </w:p>
        </w:tc>
      </w:tr>
      <w:tr w:rsidR="00F845EC" w14:paraId="65350802" w14:textId="77777777" w:rsidTr="00E90E1A">
        <w:trPr>
          <w:trHeight w:val="288"/>
          <w:jc w:val="center"/>
        </w:trPr>
        <w:tc>
          <w:tcPr>
            <w:tcW w:w="445" w:type="dxa"/>
          </w:tcPr>
          <w:p w14:paraId="763BE58B" w14:textId="3BFF481C" w:rsidR="00F845EC" w:rsidRDefault="00F845EC" w:rsidP="00414B77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6390" w:type="dxa"/>
          </w:tcPr>
          <w:p w14:paraId="32D09A9E" w14:textId="3B3DD123" w:rsidR="00F845EC" w:rsidRDefault="00F845EC" w:rsidP="00715E1B">
            <w:pPr>
              <w:spacing w:before="60" w:after="60"/>
              <w:jc w:val="both"/>
            </w:pPr>
            <w:r>
              <w:t xml:space="preserve">Approval of </w:t>
            </w:r>
            <w:r w:rsidR="002425C8">
              <w:t>December 05, 2021, Annual General Body Minutes</w:t>
            </w:r>
          </w:p>
        </w:tc>
        <w:tc>
          <w:tcPr>
            <w:tcW w:w="1890" w:type="dxa"/>
          </w:tcPr>
          <w:p w14:paraId="07C870D9" w14:textId="3E7D90C5" w:rsidR="00F845EC" w:rsidRDefault="002425C8" w:rsidP="00715E1B">
            <w:pPr>
              <w:spacing w:before="60" w:after="60"/>
              <w:jc w:val="center"/>
            </w:pPr>
            <w:r>
              <w:t>AGM Moderator</w:t>
            </w:r>
          </w:p>
        </w:tc>
        <w:tc>
          <w:tcPr>
            <w:tcW w:w="1057" w:type="dxa"/>
          </w:tcPr>
          <w:p w14:paraId="72E20DB7" w14:textId="5D38F356" w:rsidR="00F845EC" w:rsidRDefault="00CE2DCD" w:rsidP="00715E1B">
            <w:pPr>
              <w:spacing w:before="60" w:after="60"/>
              <w:jc w:val="center"/>
            </w:pPr>
            <w:r>
              <w:t>2</w:t>
            </w:r>
            <w:r w:rsidR="00715E1B">
              <w:t xml:space="preserve"> min</w:t>
            </w:r>
          </w:p>
        </w:tc>
      </w:tr>
      <w:tr w:rsidR="00F845EC" w14:paraId="6D1F099C" w14:textId="77777777" w:rsidTr="00E90E1A">
        <w:trPr>
          <w:trHeight w:val="288"/>
          <w:jc w:val="center"/>
        </w:trPr>
        <w:tc>
          <w:tcPr>
            <w:tcW w:w="445" w:type="dxa"/>
          </w:tcPr>
          <w:p w14:paraId="3E812F89" w14:textId="40624E02" w:rsidR="00F845EC" w:rsidRDefault="00F845EC" w:rsidP="00414B77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6390" w:type="dxa"/>
          </w:tcPr>
          <w:p w14:paraId="4E9A32F9" w14:textId="231F5C7A" w:rsidR="00F845EC" w:rsidRDefault="002425C8" w:rsidP="00715E1B">
            <w:pPr>
              <w:spacing w:before="60" w:after="60"/>
              <w:jc w:val="both"/>
            </w:pPr>
            <w:r>
              <w:t>Chairman’s Report</w:t>
            </w:r>
            <w:r w:rsidR="0085224E">
              <w:t xml:space="preserve"> </w:t>
            </w:r>
          </w:p>
        </w:tc>
        <w:tc>
          <w:tcPr>
            <w:tcW w:w="1890" w:type="dxa"/>
          </w:tcPr>
          <w:p w14:paraId="0CA259B2" w14:textId="3F653503" w:rsidR="00F845EC" w:rsidRDefault="002425C8" w:rsidP="00715E1B">
            <w:pPr>
              <w:spacing w:before="60" w:after="60"/>
              <w:jc w:val="center"/>
            </w:pPr>
            <w:r>
              <w:t>Somil Shah</w:t>
            </w:r>
            <w:r w:rsidR="0086654D">
              <w:t xml:space="preserve"> </w:t>
            </w:r>
          </w:p>
        </w:tc>
        <w:tc>
          <w:tcPr>
            <w:tcW w:w="1057" w:type="dxa"/>
          </w:tcPr>
          <w:p w14:paraId="7D096971" w14:textId="7896CDBB" w:rsidR="00F845EC" w:rsidRDefault="002425C8" w:rsidP="00715E1B">
            <w:pPr>
              <w:spacing w:before="60" w:after="60"/>
              <w:jc w:val="center"/>
            </w:pPr>
            <w:r>
              <w:t>5</w:t>
            </w:r>
            <w:r w:rsidR="00777BCC">
              <w:t xml:space="preserve"> min</w:t>
            </w:r>
          </w:p>
        </w:tc>
      </w:tr>
      <w:tr w:rsidR="009815B8" w14:paraId="78921790" w14:textId="77777777" w:rsidTr="00E90E1A">
        <w:trPr>
          <w:trHeight w:val="288"/>
          <w:jc w:val="center"/>
        </w:trPr>
        <w:tc>
          <w:tcPr>
            <w:tcW w:w="445" w:type="dxa"/>
          </w:tcPr>
          <w:p w14:paraId="1C5AC4B0" w14:textId="4488CD08" w:rsidR="009815B8" w:rsidRDefault="009815B8" w:rsidP="009815B8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6390" w:type="dxa"/>
          </w:tcPr>
          <w:p w14:paraId="613849F6" w14:textId="4C11ED1E" w:rsidR="009815B8" w:rsidRDefault="009815B8" w:rsidP="009815B8">
            <w:pPr>
              <w:spacing w:before="60" w:after="60"/>
              <w:jc w:val="both"/>
            </w:pPr>
            <w:r>
              <w:t>Religious Update</w:t>
            </w:r>
            <w:r w:rsidR="002425C8">
              <w:t xml:space="preserve"> by Religious Committee Chair</w:t>
            </w:r>
          </w:p>
        </w:tc>
        <w:tc>
          <w:tcPr>
            <w:tcW w:w="1890" w:type="dxa"/>
          </w:tcPr>
          <w:p w14:paraId="477A3AC8" w14:textId="7D131549" w:rsidR="009815B8" w:rsidRDefault="009815B8" w:rsidP="009815B8">
            <w:pPr>
              <w:spacing w:before="60" w:after="60"/>
              <w:jc w:val="center"/>
            </w:pPr>
            <w:r>
              <w:t>Ashish</w:t>
            </w:r>
            <w:r w:rsidR="002425C8">
              <w:t xml:space="preserve"> Patel</w:t>
            </w:r>
          </w:p>
        </w:tc>
        <w:tc>
          <w:tcPr>
            <w:tcW w:w="1057" w:type="dxa"/>
          </w:tcPr>
          <w:p w14:paraId="372DF162" w14:textId="14D1D9B7" w:rsidR="009815B8" w:rsidRDefault="00153932" w:rsidP="009815B8">
            <w:pPr>
              <w:spacing w:before="60" w:after="60"/>
              <w:jc w:val="center"/>
            </w:pPr>
            <w:r>
              <w:t>5</w:t>
            </w:r>
            <w:r w:rsidR="009815B8">
              <w:t xml:space="preserve"> min</w:t>
            </w:r>
          </w:p>
        </w:tc>
      </w:tr>
      <w:tr w:rsidR="009815B8" w14:paraId="65BE1C31" w14:textId="77777777" w:rsidTr="00E90E1A">
        <w:trPr>
          <w:trHeight w:val="288"/>
          <w:jc w:val="center"/>
        </w:trPr>
        <w:tc>
          <w:tcPr>
            <w:tcW w:w="445" w:type="dxa"/>
          </w:tcPr>
          <w:p w14:paraId="40205C36" w14:textId="3FAC3DA0" w:rsidR="009815B8" w:rsidRDefault="009815B8" w:rsidP="00414B77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6390" w:type="dxa"/>
          </w:tcPr>
          <w:p w14:paraId="347E5391" w14:textId="628E7D94" w:rsidR="009815B8" w:rsidRPr="00AA1F26" w:rsidRDefault="009815B8" w:rsidP="00715E1B">
            <w:pPr>
              <w:spacing w:before="60" w:after="60"/>
              <w:jc w:val="both"/>
            </w:pPr>
            <w:r w:rsidRPr="009815B8">
              <w:t xml:space="preserve">IT Team </w:t>
            </w:r>
            <w:r w:rsidR="00EC0D99">
              <w:t>Update</w:t>
            </w:r>
          </w:p>
        </w:tc>
        <w:tc>
          <w:tcPr>
            <w:tcW w:w="1890" w:type="dxa"/>
          </w:tcPr>
          <w:p w14:paraId="6D58B43F" w14:textId="3C3DEB4F" w:rsidR="009815B8" w:rsidRDefault="009815B8" w:rsidP="00715E1B">
            <w:pPr>
              <w:spacing w:before="60" w:after="60"/>
              <w:jc w:val="center"/>
            </w:pPr>
            <w:r>
              <w:t>Ashish</w:t>
            </w:r>
            <w:r w:rsidR="00CE2DCD">
              <w:t xml:space="preserve"> Patel</w:t>
            </w:r>
          </w:p>
        </w:tc>
        <w:tc>
          <w:tcPr>
            <w:tcW w:w="1057" w:type="dxa"/>
          </w:tcPr>
          <w:p w14:paraId="7F07B52B" w14:textId="41322CEE" w:rsidR="009815B8" w:rsidRDefault="00153932" w:rsidP="00715E1B">
            <w:pPr>
              <w:spacing w:before="60" w:after="60"/>
              <w:jc w:val="center"/>
            </w:pPr>
            <w:r>
              <w:t>5</w:t>
            </w:r>
            <w:r w:rsidR="009815B8">
              <w:t xml:space="preserve"> min</w:t>
            </w:r>
          </w:p>
        </w:tc>
      </w:tr>
      <w:tr w:rsidR="00AA1F26" w14:paraId="74627C11" w14:textId="77777777" w:rsidTr="00E90E1A">
        <w:trPr>
          <w:trHeight w:val="288"/>
          <w:jc w:val="center"/>
        </w:trPr>
        <w:tc>
          <w:tcPr>
            <w:tcW w:w="445" w:type="dxa"/>
          </w:tcPr>
          <w:p w14:paraId="2A92E2F6" w14:textId="1896C800" w:rsidR="00AA1F26" w:rsidRDefault="009815B8" w:rsidP="00414B77">
            <w:pPr>
              <w:spacing w:before="60" w:after="60"/>
              <w:jc w:val="center"/>
            </w:pPr>
            <w:r>
              <w:t>7</w:t>
            </w:r>
            <w:r w:rsidR="00AA1F26">
              <w:t>.</w:t>
            </w:r>
          </w:p>
        </w:tc>
        <w:tc>
          <w:tcPr>
            <w:tcW w:w="6390" w:type="dxa"/>
          </w:tcPr>
          <w:p w14:paraId="6019D21B" w14:textId="6880818F" w:rsidR="00AA1F26" w:rsidRPr="00AA1F26" w:rsidRDefault="002425C8" w:rsidP="00715E1B">
            <w:pPr>
              <w:spacing w:before="60" w:after="60"/>
              <w:jc w:val="both"/>
            </w:pPr>
            <w:r>
              <w:t>Nomination and Election Committee (NEC) Update – Introduction of Outgoing 7 members, announcement of incoming new board members effective January 01, 2022</w:t>
            </w:r>
          </w:p>
        </w:tc>
        <w:tc>
          <w:tcPr>
            <w:tcW w:w="1890" w:type="dxa"/>
          </w:tcPr>
          <w:p w14:paraId="599E2E5F" w14:textId="295FC099" w:rsidR="00AA1F26" w:rsidRDefault="002425C8" w:rsidP="00715E1B">
            <w:pPr>
              <w:spacing w:before="60" w:after="60"/>
              <w:jc w:val="center"/>
            </w:pPr>
            <w:r>
              <w:t>NEC Chair</w:t>
            </w:r>
          </w:p>
        </w:tc>
        <w:tc>
          <w:tcPr>
            <w:tcW w:w="1057" w:type="dxa"/>
          </w:tcPr>
          <w:p w14:paraId="2465E72D" w14:textId="2088920C" w:rsidR="00AA1F26" w:rsidRDefault="00CE2DCD" w:rsidP="00715E1B">
            <w:pPr>
              <w:spacing w:before="60" w:after="60"/>
              <w:jc w:val="center"/>
            </w:pPr>
            <w:r>
              <w:t>10</w:t>
            </w:r>
            <w:r w:rsidR="002425C8">
              <w:t xml:space="preserve"> min</w:t>
            </w:r>
          </w:p>
        </w:tc>
      </w:tr>
      <w:tr w:rsidR="009F37A1" w14:paraId="07093E2C" w14:textId="77777777" w:rsidTr="00E90E1A">
        <w:trPr>
          <w:trHeight w:val="288"/>
          <w:jc w:val="center"/>
        </w:trPr>
        <w:tc>
          <w:tcPr>
            <w:tcW w:w="445" w:type="dxa"/>
          </w:tcPr>
          <w:p w14:paraId="3540686B" w14:textId="322C629E" w:rsidR="009F37A1" w:rsidRDefault="009F37A1" w:rsidP="00414B77">
            <w:pPr>
              <w:spacing w:before="60" w:after="60"/>
              <w:jc w:val="center"/>
            </w:pPr>
            <w:r>
              <w:t>8.</w:t>
            </w:r>
          </w:p>
        </w:tc>
        <w:tc>
          <w:tcPr>
            <w:tcW w:w="6390" w:type="dxa"/>
          </w:tcPr>
          <w:p w14:paraId="02F29549" w14:textId="11A272CA" w:rsidR="009F37A1" w:rsidRDefault="009F37A1" w:rsidP="00715E1B">
            <w:pPr>
              <w:spacing w:before="60" w:after="60"/>
              <w:jc w:val="both"/>
            </w:pPr>
            <w:r>
              <w:t>2021 Audit Report update</w:t>
            </w:r>
          </w:p>
        </w:tc>
        <w:tc>
          <w:tcPr>
            <w:tcW w:w="1890" w:type="dxa"/>
          </w:tcPr>
          <w:p w14:paraId="2F55BEC7" w14:textId="72F74127" w:rsidR="009F37A1" w:rsidRDefault="009F37A1" w:rsidP="00715E1B">
            <w:pPr>
              <w:spacing w:before="60" w:after="60"/>
              <w:jc w:val="center"/>
            </w:pPr>
            <w:r>
              <w:t>Somil</w:t>
            </w:r>
          </w:p>
        </w:tc>
        <w:tc>
          <w:tcPr>
            <w:tcW w:w="1057" w:type="dxa"/>
          </w:tcPr>
          <w:p w14:paraId="0784A70C" w14:textId="3A944445" w:rsidR="009F37A1" w:rsidRDefault="009F37A1" w:rsidP="00715E1B">
            <w:pPr>
              <w:spacing w:before="60" w:after="60"/>
              <w:jc w:val="center"/>
            </w:pPr>
            <w:r>
              <w:t>5 min</w:t>
            </w:r>
          </w:p>
        </w:tc>
      </w:tr>
      <w:tr w:rsidR="00AA1F26" w14:paraId="78C9ABB4" w14:textId="77777777" w:rsidTr="00E90E1A">
        <w:trPr>
          <w:trHeight w:val="288"/>
          <w:jc w:val="center"/>
        </w:trPr>
        <w:tc>
          <w:tcPr>
            <w:tcW w:w="445" w:type="dxa"/>
          </w:tcPr>
          <w:p w14:paraId="7697F0BE" w14:textId="16156D28" w:rsidR="00AA1F26" w:rsidRDefault="00AA63AE" w:rsidP="00414B77">
            <w:pPr>
              <w:spacing w:before="60" w:after="60"/>
              <w:jc w:val="center"/>
            </w:pPr>
            <w:r>
              <w:t>8</w:t>
            </w:r>
            <w:r w:rsidR="00AA1F26">
              <w:t>.</w:t>
            </w:r>
          </w:p>
        </w:tc>
        <w:tc>
          <w:tcPr>
            <w:tcW w:w="6390" w:type="dxa"/>
          </w:tcPr>
          <w:p w14:paraId="3DFBA9E7" w14:textId="3FE822D5" w:rsidR="00AA1F26" w:rsidRPr="00AA1F26" w:rsidRDefault="002425C8" w:rsidP="00715E1B">
            <w:pPr>
              <w:spacing w:before="60" w:after="60"/>
              <w:jc w:val="both"/>
            </w:pPr>
            <w:r>
              <w:t xml:space="preserve">Approval of 2023 Budget </w:t>
            </w:r>
          </w:p>
        </w:tc>
        <w:tc>
          <w:tcPr>
            <w:tcW w:w="1890" w:type="dxa"/>
          </w:tcPr>
          <w:p w14:paraId="7AB1C693" w14:textId="3B341C25" w:rsidR="00CE2DCD" w:rsidRDefault="00CE2DCD" w:rsidP="00CE2DCD">
            <w:pPr>
              <w:spacing w:before="60" w:after="60"/>
              <w:jc w:val="center"/>
            </w:pPr>
            <w:r>
              <w:t>Mahesh Rathi</w:t>
            </w:r>
          </w:p>
        </w:tc>
        <w:tc>
          <w:tcPr>
            <w:tcW w:w="1057" w:type="dxa"/>
          </w:tcPr>
          <w:p w14:paraId="111BF66F" w14:textId="1DF48FD5" w:rsidR="00AA1F26" w:rsidRDefault="00CE2DCD" w:rsidP="00715E1B">
            <w:pPr>
              <w:spacing w:before="60" w:after="60"/>
              <w:jc w:val="center"/>
            </w:pPr>
            <w:r>
              <w:t>2</w:t>
            </w:r>
            <w:r w:rsidR="002425C8">
              <w:t>0 min</w:t>
            </w:r>
          </w:p>
        </w:tc>
      </w:tr>
      <w:tr w:rsidR="00782AF8" w:rsidRPr="009815B8" w14:paraId="791B5D56" w14:textId="77777777" w:rsidTr="00E90E1A">
        <w:trPr>
          <w:trHeight w:val="288"/>
          <w:jc w:val="center"/>
        </w:trPr>
        <w:tc>
          <w:tcPr>
            <w:tcW w:w="445" w:type="dxa"/>
          </w:tcPr>
          <w:p w14:paraId="3A4CAA77" w14:textId="771A71A4" w:rsidR="00782AF8" w:rsidRDefault="00782AF8" w:rsidP="00414B77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6390" w:type="dxa"/>
          </w:tcPr>
          <w:p w14:paraId="2A347B90" w14:textId="592FAD6B" w:rsidR="00782AF8" w:rsidRPr="009815B8" w:rsidRDefault="009F37A1" w:rsidP="00715E1B">
            <w:pPr>
              <w:spacing w:before="60" w:after="60"/>
              <w:jc w:val="both"/>
            </w:pPr>
            <w:r>
              <w:t>Approval to continue CPA Firm Burnstein of Porvin, Burnstein and Garelik as temple auditor</w:t>
            </w:r>
            <w:r w:rsidR="00A213FB">
              <w:t xml:space="preserve"> for FY 2023</w:t>
            </w:r>
          </w:p>
        </w:tc>
        <w:tc>
          <w:tcPr>
            <w:tcW w:w="1890" w:type="dxa"/>
          </w:tcPr>
          <w:p w14:paraId="3A74FF1B" w14:textId="2AEC080C" w:rsidR="00782AF8" w:rsidRPr="009815B8" w:rsidRDefault="009F37A1" w:rsidP="00715E1B">
            <w:pPr>
              <w:spacing w:before="60" w:after="60"/>
              <w:jc w:val="center"/>
            </w:pPr>
            <w:r w:rsidRPr="009F37A1">
              <w:t>General Body Membership</w:t>
            </w:r>
          </w:p>
        </w:tc>
        <w:tc>
          <w:tcPr>
            <w:tcW w:w="1057" w:type="dxa"/>
          </w:tcPr>
          <w:p w14:paraId="356B86B3" w14:textId="4E880645" w:rsidR="00782AF8" w:rsidRPr="009815B8" w:rsidRDefault="009F37A1" w:rsidP="00715E1B">
            <w:pPr>
              <w:spacing w:before="60" w:after="60"/>
              <w:jc w:val="center"/>
            </w:pPr>
            <w:r>
              <w:t>5 min</w:t>
            </w:r>
          </w:p>
        </w:tc>
      </w:tr>
      <w:tr w:rsidR="00782AF8" w:rsidRPr="009815B8" w14:paraId="0453F5A3" w14:textId="77777777" w:rsidTr="00E90E1A">
        <w:trPr>
          <w:trHeight w:val="288"/>
          <w:jc w:val="center"/>
        </w:trPr>
        <w:tc>
          <w:tcPr>
            <w:tcW w:w="445" w:type="dxa"/>
          </w:tcPr>
          <w:p w14:paraId="3D48F86B" w14:textId="43117AE3" w:rsidR="00782AF8" w:rsidRDefault="00782AF8" w:rsidP="00414B77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6390" w:type="dxa"/>
          </w:tcPr>
          <w:p w14:paraId="336F0247" w14:textId="4B5659CA" w:rsidR="00782AF8" w:rsidRPr="009815B8" w:rsidRDefault="009F37A1" w:rsidP="00715E1B">
            <w:pPr>
              <w:spacing w:before="60" w:after="60"/>
              <w:jc w:val="both"/>
            </w:pPr>
            <w:r>
              <w:t xml:space="preserve">Approval to continue </w:t>
            </w:r>
            <w:r w:rsidR="00BB7D0E">
              <w:t>Shifman and Carlson, PC as the temple attorney</w:t>
            </w:r>
          </w:p>
        </w:tc>
        <w:tc>
          <w:tcPr>
            <w:tcW w:w="1890" w:type="dxa"/>
          </w:tcPr>
          <w:p w14:paraId="44B73CBA" w14:textId="5EC9C41E" w:rsidR="00782AF8" w:rsidRPr="009815B8" w:rsidRDefault="00BB7D0E" w:rsidP="00715E1B">
            <w:pPr>
              <w:spacing w:before="60" w:after="60"/>
              <w:jc w:val="center"/>
            </w:pPr>
            <w:r w:rsidRPr="00BB7D0E">
              <w:t>General Body Membership</w:t>
            </w:r>
          </w:p>
        </w:tc>
        <w:tc>
          <w:tcPr>
            <w:tcW w:w="1057" w:type="dxa"/>
          </w:tcPr>
          <w:p w14:paraId="44A18ABB" w14:textId="7FD087E3" w:rsidR="00782AF8" w:rsidRPr="009815B8" w:rsidRDefault="009F37A1" w:rsidP="00715E1B">
            <w:pPr>
              <w:spacing w:before="60" w:after="60"/>
              <w:jc w:val="center"/>
            </w:pPr>
            <w:r>
              <w:t>5 min</w:t>
            </w:r>
          </w:p>
        </w:tc>
      </w:tr>
      <w:tr w:rsidR="004A4659" w:rsidRPr="009815B8" w14:paraId="605055E4" w14:textId="77777777" w:rsidTr="00E90E1A">
        <w:trPr>
          <w:trHeight w:val="288"/>
          <w:jc w:val="center"/>
        </w:trPr>
        <w:tc>
          <w:tcPr>
            <w:tcW w:w="445" w:type="dxa"/>
          </w:tcPr>
          <w:p w14:paraId="41AAE94E" w14:textId="7CC507C5" w:rsidR="004A4659" w:rsidRDefault="004A4659" w:rsidP="00414B77">
            <w:pPr>
              <w:spacing w:before="60" w:after="60"/>
              <w:jc w:val="center"/>
            </w:pPr>
            <w:r>
              <w:t>11.</w:t>
            </w:r>
          </w:p>
        </w:tc>
        <w:tc>
          <w:tcPr>
            <w:tcW w:w="6390" w:type="dxa"/>
          </w:tcPr>
          <w:p w14:paraId="54C519E5" w14:textId="011E0079" w:rsidR="004A4659" w:rsidRPr="009815B8" w:rsidRDefault="009F37A1" w:rsidP="00715E1B">
            <w:pPr>
              <w:spacing w:before="60" w:after="60"/>
              <w:jc w:val="both"/>
            </w:pPr>
            <w:r>
              <w:t>Vote of thanks by President</w:t>
            </w:r>
            <w:r w:rsidR="00933967">
              <w:t xml:space="preserve"> </w:t>
            </w:r>
            <w:r w:rsidR="00933967" w:rsidRPr="00933967">
              <w:t>Board of Trustees (BOT)</w:t>
            </w:r>
          </w:p>
        </w:tc>
        <w:tc>
          <w:tcPr>
            <w:tcW w:w="1890" w:type="dxa"/>
          </w:tcPr>
          <w:p w14:paraId="287F47C0" w14:textId="25926A76" w:rsidR="004A4659" w:rsidRPr="009815B8" w:rsidRDefault="009F37A1" w:rsidP="00715E1B">
            <w:pPr>
              <w:spacing w:before="60" w:after="60"/>
              <w:jc w:val="center"/>
            </w:pPr>
            <w:r>
              <w:t>Rikesh Patel</w:t>
            </w:r>
          </w:p>
        </w:tc>
        <w:tc>
          <w:tcPr>
            <w:tcW w:w="1057" w:type="dxa"/>
          </w:tcPr>
          <w:p w14:paraId="35F05742" w14:textId="4BF6BD6D" w:rsidR="004A4659" w:rsidRPr="009815B8" w:rsidRDefault="00CE2DCD" w:rsidP="00715E1B">
            <w:pPr>
              <w:spacing w:before="60" w:after="60"/>
              <w:jc w:val="center"/>
            </w:pPr>
            <w:r>
              <w:t>5</w:t>
            </w:r>
            <w:r w:rsidR="004A4659">
              <w:t xml:space="preserve"> min</w:t>
            </w:r>
          </w:p>
        </w:tc>
      </w:tr>
      <w:tr w:rsidR="00A00B85" w:rsidRPr="009815B8" w14:paraId="5760046A" w14:textId="77777777" w:rsidTr="00E90E1A">
        <w:trPr>
          <w:trHeight w:val="288"/>
          <w:jc w:val="center"/>
        </w:trPr>
        <w:tc>
          <w:tcPr>
            <w:tcW w:w="445" w:type="dxa"/>
          </w:tcPr>
          <w:p w14:paraId="2DD3C7D4" w14:textId="70717924" w:rsidR="00A00B85" w:rsidRPr="009815B8" w:rsidRDefault="00782AF8" w:rsidP="00414B77">
            <w:pPr>
              <w:spacing w:before="60" w:after="60"/>
              <w:jc w:val="center"/>
            </w:pPr>
            <w:r>
              <w:t>1</w:t>
            </w:r>
            <w:r w:rsidR="004A4659">
              <w:t>2</w:t>
            </w:r>
            <w:r w:rsidR="00AA63AE">
              <w:t>.</w:t>
            </w:r>
          </w:p>
        </w:tc>
        <w:tc>
          <w:tcPr>
            <w:tcW w:w="6390" w:type="dxa"/>
          </w:tcPr>
          <w:p w14:paraId="30A5D7F3" w14:textId="0AD5B68A" w:rsidR="00A00B85" w:rsidRPr="009815B8" w:rsidRDefault="009F37A1" w:rsidP="00715E1B">
            <w:pPr>
              <w:spacing w:before="60" w:after="60"/>
              <w:jc w:val="both"/>
            </w:pPr>
            <w:r>
              <w:t>Question and Answer Session</w:t>
            </w:r>
          </w:p>
        </w:tc>
        <w:tc>
          <w:tcPr>
            <w:tcW w:w="1890" w:type="dxa"/>
          </w:tcPr>
          <w:p w14:paraId="655A4723" w14:textId="2BCE9975" w:rsidR="00A00B85" w:rsidRPr="009815B8" w:rsidRDefault="009F37A1" w:rsidP="00715E1B">
            <w:pPr>
              <w:spacing w:before="60" w:after="60"/>
              <w:jc w:val="center"/>
            </w:pPr>
            <w:r w:rsidRPr="009F37A1">
              <w:t>General Body Membership</w:t>
            </w:r>
          </w:p>
        </w:tc>
        <w:tc>
          <w:tcPr>
            <w:tcW w:w="1057" w:type="dxa"/>
          </w:tcPr>
          <w:p w14:paraId="5367FCF4" w14:textId="4A3E9D9E" w:rsidR="00A00B85" w:rsidRPr="009815B8" w:rsidRDefault="00CE2DCD" w:rsidP="00715E1B">
            <w:pPr>
              <w:spacing w:before="60" w:after="60"/>
              <w:jc w:val="center"/>
            </w:pPr>
            <w:r>
              <w:t>1</w:t>
            </w:r>
            <w:r w:rsidR="00A00B85" w:rsidRPr="009815B8">
              <w:t>5 min</w:t>
            </w:r>
          </w:p>
        </w:tc>
      </w:tr>
    </w:tbl>
    <w:p w14:paraId="012AF270" w14:textId="1D56D62C" w:rsidR="00080C8F" w:rsidRDefault="00080C8F" w:rsidP="005D6301">
      <w:pPr>
        <w:spacing w:before="120"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nd Outs:</w:t>
      </w:r>
    </w:p>
    <w:p w14:paraId="6F4DB26D" w14:textId="6A1539C6" w:rsidR="00D35BA0" w:rsidRDefault="00D35BA0" w:rsidP="00D6515C">
      <w:pPr>
        <w:pStyle w:val="ListParagraph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 w:rsidRPr="00597601">
        <w:rPr>
          <w:sz w:val="24"/>
          <w:szCs w:val="24"/>
        </w:rPr>
        <w:t xml:space="preserve">HTCM </w:t>
      </w:r>
      <w:r w:rsidR="009F37A1">
        <w:rPr>
          <w:sz w:val="24"/>
          <w:szCs w:val="24"/>
        </w:rPr>
        <w:t>AGM</w:t>
      </w:r>
      <w:r w:rsidR="00E732F2">
        <w:rPr>
          <w:sz w:val="24"/>
          <w:szCs w:val="24"/>
        </w:rPr>
        <w:t xml:space="preserve"> Meeting </w:t>
      </w:r>
      <w:r w:rsidR="009F37A1">
        <w:rPr>
          <w:sz w:val="24"/>
          <w:szCs w:val="24"/>
        </w:rPr>
        <w:t>2021</w:t>
      </w:r>
      <w:r w:rsidR="00BD06FA">
        <w:rPr>
          <w:sz w:val="24"/>
          <w:szCs w:val="24"/>
        </w:rPr>
        <w:t>_1</w:t>
      </w:r>
      <w:r w:rsidR="00B34E90" w:rsidRPr="00597601">
        <w:rPr>
          <w:sz w:val="24"/>
          <w:szCs w:val="24"/>
        </w:rPr>
        <w:t xml:space="preserve"> </w:t>
      </w:r>
      <w:r w:rsidR="00F6407C">
        <w:rPr>
          <w:sz w:val="24"/>
          <w:szCs w:val="24"/>
        </w:rPr>
        <w:t xml:space="preserve">(December 05, 2021) </w:t>
      </w:r>
      <w:r w:rsidR="00B34E90" w:rsidRPr="00597601">
        <w:rPr>
          <w:sz w:val="24"/>
          <w:szCs w:val="24"/>
        </w:rPr>
        <w:t>Meeting Minutes Final</w:t>
      </w:r>
      <w:r w:rsidR="00F6407C">
        <w:rPr>
          <w:sz w:val="24"/>
          <w:szCs w:val="24"/>
        </w:rPr>
        <w:t xml:space="preserve"> (see Website)</w:t>
      </w:r>
    </w:p>
    <w:p w14:paraId="6BC6C392" w14:textId="0A858DA2" w:rsidR="00BD06FA" w:rsidRDefault="00BD06FA" w:rsidP="00D6515C">
      <w:pPr>
        <w:pStyle w:val="ListParagraph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HTCM AGM Meeting 2021_2 (December 25, 2021) Meeting Minutes Final (see Website)</w:t>
      </w:r>
    </w:p>
    <w:p w14:paraId="79C3015E" w14:textId="40972C82" w:rsidR="00F6407C" w:rsidRDefault="00F6407C">
      <w:pPr>
        <w:rPr>
          <w:b/>
          <w:bCs/>
          <w:sz w:val="24"/>
          <w:szCs w:val="24"/>
          <w:u w:val="single"/>
        </w:rPr>
      </w:pPr>
    </w:p>
    <w:p w14:paraId="7273E9A9" w14:textId="77777777" w:rsidR="000F70C0" w:rsidRDefault="00760B28" w:rsidP="000253C5">
      <w:pPr>
        <w:spacing w:before="120" w:after="0"/>
        <w:jc w:val="both"/>
        <w:rPr>
          <w:sz w:val="24"/>
          <w:szCs w:val="24"/>
        </w:rPr>
      </w:pPr>
      <w:r w:rsidRPr="00760B28">
        <w:rPr>
          <w:b/>
          <w:bCs/>
          <w:sz w:val="24"/>
          <w:szCs w:val="24"/>
          <w:u w:val="single"/>
        </w:rPr>
        <w:t>Meeting Minutes:</w:t>
      </w:r>
      <w:r w:rsidR="000253C5">
        <w:rPr>
          <w:sz w:val="24"/>
          <w:szCs w:val="24"/>
        </w:rPr>
        <w:t xml:space="preserve">  </w:t>
      </w:r>
    </w:p>
    <w:p w14:paraId="09EEF34E" w14:textId="2EF8A6D8" w:rsidR="00B83BC7" w:rsidRDefault="00B83BC7" w:rsidP="000253C5">
      <w:pPr>
        <w:spacing w:before="120" w:after="0"/>
        <w:jc w:val="both"/>
        <w:rPr>
          <w:sz w:val="24"/>
          <w:szCs w:val="24"/>
        </w:rPr>
      </w:pPr>
    </w:p>
    <w:p w14:paraId="14256617" w14:textId="14F7946A" w:rsidR="00B83BC7" w:rsidRDefault="00B83BC7" w:rsidP="000253C5">
      <w:pPr>
        <w:spacing w:before="120" w:after="0"/>
        <w:jc w:val="both"/>
      </w:pPr>
    </w:p>
    <w:p w14:paraId="79057182" w14:textId="60E0819C" w:rsidR="008B314D" w:rsidRDefault="008B314D" w:rsidP="000253C5">
      <w:pPr>
        <w:spacing w:before="120" w:after="0"/>
        <w:jc w:val="both"/>
      </w:pPr>
    </w:p>
    <w:p w14:paraId="1FD92167" w14:textId="67E33D30" w:rsidR="008B314D" w:rsidRDefault="008B314D" w:rsidP="000253C5">
      <w:pPr>
        <w:spacing w:before="120" w:after="0"/>
        <w:jc w:val="both"/>
      </w:pPr>
    </w:p>
    <w:p w14:paraId="13AF534D" w14:textId="77777777" w:rsidR="008B314D" w:rsidRDefault="008B314D" w:rsidP="000253C5">
      <w:pPr>
        <w:spacing w:before="120" w:after="0"/>
        <w:jc w:val="both"/>
      </w:pPr>
    </w:p>
    <w:p w14:paraId="7FFF7DCF" w14:textId="078A6F28" w:rsidR="00C844F2" w:rsidRDefault="00C844F2" w:rsidP="000253C5">
      <w:pPr>
        <w:spacing w:before="120" w:after="0"/>
        <w:jc w:val="both"/>
      </w:pPr>
    </w:p>
    <w:sectPr w:rsidR="00C844F2" w:rsidSect="003B48D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" w:right="1008" w:bottom="28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3D98" w14:textId="77777777" w:rsidR="000E7C37" w:rsidRDefault="000E7C37" w:rsidP="000A6412">
      <w:pPr>
        <w:spacing w:after="0" w:line="240" w:lineRule="auto"/>
      </w:pPr>
      <w:r>
        <w:separator/>
      </w:r>
    </w:p>
  </w:endnote>
  <w:endnote w:type="continuationSeparator" w:id="0">
    <w:p w14:paraId="2890D374" w14:textId="77777777" w:rsidR="000E7C37" w:rsidRDefault="000E7C37" w:rsidP="000A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2C52" w14:textId="6E3DD838" w:rsidR="00625132" w:rsidRDefault="003B48DE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DC15" w14:textId="21616954" w:rsidR="0064280D" w:rsidRDefault="00CE2DCD" w:rsidP="005F68CB">
    <w:pPr>
      <w:pStyle w:val="Footer"/>
      <w:ind w:hanging="1080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F6407C">
      <w:rPr>
        <w:noProof/>
      </w:rPr>
      <w:t>2022 HTCM AGM Meeting 12042022 Agenda</w:t>
    </w:r>
    <w:r>
      <w:rPr>
        <w:noProof/>
      </w:rPr>
      <w:fldChar w:fldCharType="end"/>
    </w:r>
    <w:r w:rsidR="005F68CB">
      <w:rPr>
        <w:noProof/>
      </w:rPr>
      <w:t xml:space="preserve">              </w:t>
    </w:r>
    <w:r w:rsidR="005F68CB">
      <w:rPr>
        <w:noProof/>
      </w:rPr>
      <w:tab/>
      <w:t xml:space="preserve">                  </w:t>
    </w:r>
    <w:r w:rsidR="00625132">
      <w:rPr>
        <w:noProof/>
      </w:rPr>
      <w:tab/>
    </w:r>
    <w:r w:rsidR="00625132" w:rsidRPr="005F68CB">
      <w:rPr>
        <w:b/>
        <w:bCs/>
        <w:noProof/>
      </w:rPr>
      <w:t xml:space="preserve">Page </w:t>
    </w:r>
    <w:r w:rsidR="003B48DE" w:rsidRPr="005F68CB">
      <w:rPr>
        <w:b/>
        <w:bCs/>
        <w:noProof/>
      </w:rPr>
      <w:fldChar w:fldCharType="begin"/>
    </w:r>
    <w:r w:rsidR="003B48DE" w:rsidRPr="005F68CB">
      <w:rPr>
        <w:b/>
        <w:bCs/>
        <w:noProof/>
      </w:rPr>
      <w:instrText xml:space="preserve"> PAGE   \* MERGEFORMAT </w:instrText>
    </w:r>
    <w:r w:rsidR="003B48DE" w:rsidRPr="005F68CB">
      <w:rPr>
        <w:b/>
        <w:bCs/>
        <w:noProof/>
      </w:rPr>
      <w:fldChar w:fldCharType="separate"/>
    </w:r>
    <w:r w:rsidR="003B48DE" w:rsidRPr="005F68CB">
      <w:rPr>
        <w:b/>
        <w:bCs/>
        <w:noProof/>
      </w:rPr>
      <w:t>1</w:t>
    </w:r>
    <w:r w:rsidR="003B48DE" w:rsidRPr="005F68C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4306" w14:textId="77777777" w:rsidR="000E7C37" w:rsidRDefault="000E7C37" w:rsidP="000A6412">
      <w:pPr>
        <w:spacing w:after="0" w:line="240" w:lineRule="auto"/>
      </w:pPr>
      <w:r>
        <w:separator/>
      </w:r>
    </w:p>
  </w:footnote>
  <w:footnote w:type="continuationSeparator" w:id="0">
    <w:p w14:paraId="098EA818" w14:textId="77777777" w:rsidR="000E7C37" w:rsidRDefault="000E7C37" w:rsidP="000A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7A8" w14:textId="6F1A3566" w:rsidR="000A6412" w:rsidRDefault="00046F54">
    <w:pPr>
      <w:pStyle w:val="Header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5DB7" w14:textId="6910DC26" w:rsidR="00046F54" w:rsidRPr="00112F7A" w:rsidRDefault="00046F54" w:rsidP="000F70C0">
    <w:pPr>
      <w:pStyle w:val="Header"/>
      <w:tabs>
        <w:tab w:val="clear" w:pos="9360"/>
        <w:tab w:val="left" w:pos="6120"/>
        <w:tab w:val="right" w:pos="9792"/>
      </w:tabs>
      <w:ind w:left="4680" w:firstLine="1800"/>
      <w:rPr>
        <w:sz w:val="18"/>
        <w:szCs w:val="18"/>
      </w:rPr>
    </w:pPr>
    <w:r w:rsidRPr="00112F7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20634D0" wp14:editId="5CD2F8E0">
          <wp:simplePos x="0" y="0"/>
          <wp:positionH relativeFrom="column">
            <wp:posOffset>-373380</wp:posOffset>
          </wp:positionH>
          <wp:positionV relativeFrom="paragraph">
            <wp:posOffset>-182880</wp:posOffset>
          </wp:positionV>
          <wp:extent cx="1021080" cy="927100"/>
          <wp:effectExtent l="0" t="0" r="7620" b="6350"/>
          <wp:wrapThrough wrapText="bothSides">
            <wp:wrapPolygon edited="0">
              <wp:start x="0" y="0"/>
              <wp:lineTo x="0" y="21304"/>
              <wp:lineTo x="21358" y="21304"/>
              <wp:lineTo x="213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0C0">
      <w:rPr>
        <w:sz w:val="18"/>
        <w:szCs w:val="18"/>
      </w:rPr>
      <w:t xml:space="preserve">     </w:t>
    </w:r>
    <w:r w:rsidR="00112F7A">
      <w:rPr>
        <w:sz w:val="18"/>
        <w:szCs w:val="18"/>
      </w:rPr>
      <w:t xml:space="preserve">Address:  </w:t>
    </w:r>
    <w:r w:rsidR="00FD714F" w:rsidRPr="00112F7A">
      <w:rPr>
        <w:sz w:val="18"/>
        <w:szCs w:val="18"/>
      </w:rPr>
      <w:t>44955 Cherry Hill Road</w:t>
    </w:r>
  </w:p>
  <w:p w14:paraId="26F78A2C" w14:textId="6F56EB4D" w:rsidR="00FD714F" w:rsidRPr="00112F7A" w:rsidRDefault="00112F7A" w:rsidP="00112F7A">
    <w:pPr>
      <w:pStyle w:val="Header"/>
      <w:tabs>
        <w:tab w:val="clear" w:pos="9360"/>
        <w:tab w:val="left" w:pos="6210"/>
        <w:tab w:val="right" w:pos="9792"/>
      </w:tabs>
      <w:jc w:val="center"/>
      <w:rPr>
        <w:sz w:val="18"/>
        <w:szCs w:val="18"/>
      </w:rPr>
    </w:pPr>
    <w:r>
      <w:tab/>
    </w:r>
    <w:r>
      <w:tab/>
      <w:t xml:space="preserve">            </w:t>
    </w:r>
    <w:r w:rsidR="00FD714F" w:rsidRPr="00112F7A">
      <w:rPr>
        <w:sz w:val="18"/>
        <w:szCs w:val="18"/>
      </w:rPr>
      <w:t>Canton, Michigan 48188</w:t>
    </w:r>
  </w:p>
  <w:p w14:paraId="50B19F25" w14:textId="43A11CDC" w:rsidR="00FD714F" w:rsidRPr="00112F7A" w:rsidRDefault="00112F7A" w:rsidP="00112F7A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</w:t>
    </w:r>
    <w:r w:rsidR="00FD714F" w:rsidRPr="00112F7A">
      <w:rPr>
        <w:sz w:val="18"/>
        <w:szCs w:val="18"/>
      </w:rPr>
      <w:t xml:space="preserve">Ph: (734) 981 </w:t>
    </w:r>
    <w:r w:rsidR="009F7B19">
      <w:rPr>
        <w:sz w:val="18"/>
        <w:szCs w:val="18"/>
      </w:rPr>
      <w:t>8730</w:t>
    </w:r>
  </w:p>
  <w:p w14:paraId="086C2F1B" w14:textId="5D4138FF" w:rsidR="00FD714F" w:rsidRPr="00112F7A" w:rsidRDefault="00FD714F" w:rsidP="00FD714F">
    <w:pPr>
      <w:pStyle w:val="Header"/>
      <w:jc w:val="right"/>
      <w:rPr>
        <w:sz w:val="18"/>
        <w:szCs w:val="18"/>
      </w:rPr>
    </w:pPr>
    <w:r w:rsidRPr="00112F7A">
      <w:rPr>
        <w:sz w:val="18"/>
        <w:szCs w:val="18"/>
      </w:rPr>
      <w:t xml:space="preserve">Online:  </w:t>
    </w:r>
    <w:hyperlink r:id="rId2" w:history="1">
      <w:r w:rsidRPr="00112F7A">
        <w:rPr>
          <w:rStyle w:val="Hyperlink"/>
          <w:sz w:val="18"/>
          <w:szCs w:val="18"/>
        </w:rPr>
        <w:t>http://www.thehindutemple.org</w:t>
      </w:r>
    </w:hyperlink>
  </w:p>
  <w:p w14:paraId="52BA058F" w14:textId="1F868CFB" w:rsidR="00FD714F" w:rsidRDefault="000F70C0" w:rsidP="000F70C0">
    <w:pPr>
      <w:pStyle w:val="Header"/>
      <w:jc w:val="center"/>
    </w:pPr>
    <w:r>
      <w:rPr>
        <w:sz w:val="18"/>
        <w:szCs w:val="18"/>
      </w:rPr>
      <w:t xml:space="preserve">                                                                                                                              </w:t>
    </w:r>
    <w:r w:rsidR="00FD714F" w:rsidRPr="00112F7A">
      <w:rPr>
        <w:sz w:val="18"/>
        <w:szCs w:val="18"/>
      </w:rPr>
      <w:t xml:space="preserve">E-mail:  </w:t>
    </w:r>
    <w:r w:rsidR="00112F7A" w:rsidRPr="00112F7A">
      <w:rPr>
        <w:sz w:val="18"/>
        <w:szCs w:val="18"/>
      </w:rPr>
      <w:t>info@thehindutemple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20607"/>
    <w:multiLevelType w:val="hybridMultilevel"/>
    <w:tmpl w:val="E3BE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25BC7"/>
    <w:multiLevelType w:val="hybridMultilevel"/>
    <w:tmpl w:val="D8305812"/>
    <w:lvl w:ilvl="0" w:tplc="18DC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A423C"/>
    <w:multiLevelType w:val="hybridMultilevel"/>
    <w:tmpl w:val="0F467606"/>
    <w:lvl w:ilvl="0" w:tplc="276A97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0652">
    <w:abstractNumId w:val="0"/>
  </w:num>
  <w:num w:numId="2" w16cid:durableId="586578840">
    <w:abstractNumId w:val="1"/>
  </w:num>
  <w:num w:numId="3" w16cid:durableId="1244410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12"/>
    <w:rsid w:val="000253C5"/>
    <w:rsid w:val="00046F54"/>
    <w:rsid w:val="00080C8F"/>
    <w:rsid w:val="00097F26"/>
    <w:rsid w:val="000A6412"/>
    <w:rsid w:val="000D29D6"/>
    <w:rsid w:val="000D6F46"/>
    <w:rsid w:val="000E7C37"/>
    <w:rsid w:val="000F1C03"/>
    <w:rsid w:val="000F70C0"/>
    <w:rsid w:val="00112F7A"/>
    <w:rsid w:val="001431C1"/>
    <w:rsid w:val="001451EB"/>
    <w:rsid w:val="00153932"/>
    <w:rsid w:val="001754AC"/>
    <w:rsid w:val="00185659"/>
    <w:rsid w:val="001C71FE"/>
    <w:rsid w:val="001D18E4"/>
    <w:rsid w:val="001E1599"/>
    <w:rsid w:val="001E7C71"/>
    <w:rsid w:val="002014DA"/>
    <w:rsid w:val="0022214A"/>
    <w:rsid w:val="002425C8"/>
    <w:rsid w:val="00246521"/>
    <w:rsid w:val="00274347"/>
    <w:rsid w:val="00290A86"/>
    <w:rsid w:val="002C06BE"/>
    <w:rsid w:val="002C0763"/>
    <w:rsid w:val="002C52DD"/>
    <w:rsid w:val="002F1F6D"/>
    <w:rsid w:val="00304BC4"/>
    <w:rsid w:val="003171DF"/>
    <w:rsid w:val="00324F78"/>
    <w:rsid w:val="0033030D"/>
    <w:rsid w:val="00337475"/>
    <w:rsid w:val="003513C2"/>
    <w:rsid w:val="00363AF1"/>
    <w:rsid w:val="003B48DE"/>
    <w:rsid w:val="003D6B61"/>
    <w:rsid w:val="00404B0B"/>
    <w:rsid w:val="00414B77"/>
    <w:rsid w:val="0042528D"/>
    <w:rsid w:val="00437DF9"/>
    <w:rsid w:val="00450CE6"/>
    <w:rsid w:val="004658BF"/>
    <w:rsid w:val="00495017"/>
    <w:rsid w:val="004A4659"/>
    <w:rsid w:val="004E1DE0"/>
    <w:rsid w:val="004E5A0E"/>
    <w:rsid w:val="004F3955"/>
    <w:rsid w:val="00505064"/>
    <w:rsid w:val="00526AD6"/>
    <w:rsid w:val="00562283"/>
    <w:rsid w:val="00571F09"/>
    <w:rsid w:val="00597601"/>
    <w:rsid w:val="005C33F2"/>
    <w:rsid w:val="005D4530"/>
    <w:rsid w:val="005D6301"/>
    <w:rsid w:val="005E550A"/>
    <w:rsid w:val="005F46E5"/>
    <w:rsid w:val="005F68CB"/>
    <w:rsid w:val="00616A58"/>
    <w:rsid w:val="00625132"/>
    <w:rsid w:val="0064280D"/>
    <w:rsid w:val="00665952"/>
    <w:rsid w:val="00682BF3"/>
    <w:rsid w:val="0068614B"/>
    <w:rsid w:val="006B66E1"/>
    <w:rsid w:val="006B67F6"/>
    <w:rsid w:val="006E65E5"/>
    <w:rsid w:val="00715E1B"/>
    <w:rsid w:val="0074334F"/>
    <w:rsid w:val="00743EDF"/>
    <w:rsid w:val="00760B28"/>
    <w:rsid w:val="007710E2"/>
    <w:rsid w:val="00777BCC"/>
    <w:rsid w:val="00782AF8"/>
    <w:rsid w:val="00784BF5"/>
    <w:rsid w:val="007A1E0F"/>
    <w:rsid w:val="007C2251"/>
    <w:rsid w:val="007C39E8"/>
    <w:rsid w:val="007E4444"/>
    <w:rsid w:val="007F6F58"/>
    <w:rsid w:val="0080406B"/>
    <w:rsid w:val="0082734B"/>
    <w:rsid w:val="008304C5"/>
    <w:rsid w:val="0085224E"/>
    <w:rsid w:val="00854DE1"/>
    <w:rsid w:val="00855E2C"/>
    <w:rsid w:val="0086654D"/>
    <w:rsid w:val="008A292C"/>
    <w:rsid w:val="008B1201"/>
    <w:rsid w:val="008B314D"/>
    <w:rsid w:val="008B705D"/>
    <w:rsid w:val="008E5D6A"/>
    <w:rsid w:val="008E6CA7"/>
    <w:rsid w:val="00933967"/>
    <w:rsid w:val="00935ADD"/>
    <w:rsid w:val="00957061"/>
    <w:rsid w:val="009815B8"/>
    <w:rsid w:val="009C28C4"/>
    <w:rsid w:val="009D0C51"/>
    <w:rsid w:val="009E6A73"/>
    <w:rsid w:val="009F37A1"/>
    <w:rsid w:val="009F7B19"/>
    <w:rsid w:val="00A00B85"/>
    <w:rsid w:val="00A213FB"/>
    <w:rsid w:val="00A47EDC"/>
    <w:rsid w:val="00A61C0C"/>
    <w:rsid w:val="00A6234A"/>
    <w:rsid w:val="00A70E5A"/>
    <w:rsid w:val="00A87BA5"/>
    <w:rsid w:val="00AA1F26"/>
    <w:rsid w:val="00AA63AE"/>
    <w:rsid w:val="00AE6D60"/>
    <w:rsid w:val="00B10342"/>
    <w:rsid w:val="00B34E90"/>
    <w:rsid w:val="00B45297"/>
    <w:rsid w:val="00B7776A"/>
    <w:rsid w:val="00B83BC7"/>
    <w:rsid w:val="00B97718"/>
    <w:rsid w:val="00BB7D0E"/>
    <w:rsid w:val="00BD06FA"/>
    <w:rsid w:val="00C12B40"/>
    <w:rsid w:val="00C3308A"/>
    <w:rsid w:val="00C82C6E"/>
    <w:rsid w:val="00C844F2"/>
    <w:rsid w:val="00C85A1B"/>
    <w:rsid w:val="00C873DC"/>
    <w:rsid w:val="00C93A75"/>
    <w:rsid w:val="00CE05C1"/>
    <w:rsid w:val="00CE18D3"/>
    <w:rsid w:val="00CE2DCD"/>
    <w:rsid w:val="00D04A6E"/>
    <w:rsid w:val="00D14966"/>
    <w:rsid w:val="00D35BA0"/>
    <w:rsid w:val="00D40F86"/>
    <w:rsid w:val="00D45DA4"/>
    <w:rsid w:val="00D6515C"/>
    <w:rsid w:val="00D80085"/>
    <w:rsid w:val="00DC39E4"/>
    <w:rsid w:val="00DE1A01"/>
    <w:rsid w:val="00DE4083"/>
    <w:rsid w:val="00DE7031"/>
    <w:rsid w:val="00E732F2"/>
    <w:rsid w:val="00E75AD4"/>
    <w:rsid w:val="00E805A3"/>
    <w:rsid w:val="00E90E1A"/>
    <w:rsid w:val="00E966CC"/>
    <w:rsid w:val="00EA6162"/>
    <w:rsid w:val="00EC0D99"/>
    <w:rsid w:val="00ED535A"/>
    <w:rsid w:val="00F20879"/>
    <w:rsid w:val="00F3295E"/>
    <w:rsid w:val="00F33364"/>
    <w:rsid w:val="00F6407C"/>
    <w:rsid w:val="00F80631"/>
    <w:rsid w:val="00F845EC"/>
    <w:rsid w:val="00FC445A"/>
    <w:rsid w:val="00FD714F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58F50"/>
  <w15:chartTrackingRefBased/>
  <w15:docId w15:val="{1A053B07-288B-41BE-B711-FCBA577C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12"/>
  </w:style>
  <w:style w:type="paragraph" w:styleId="Footer">
    <w:name w:val="footer"/>
    <w:basedOn w:val="Normal"/>
    <w:link w:val="FooterChar"/>
    <w:uiPriority w:val="99"/>
    <w:unhideWhenUsed/>
    <w:rsid w:val="000A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12"/>
  </w:style>
  <w:style w:type="character" w:styleId="Hyperlink">
    <w:name w:val="Hyperlink"/>
    <w:basedOn w:val="DefaultParagraphFont"/>
    <w:uiPriority w:val="99"/>
    <w:unhideWhenUsed/>
    <w:rsid w:val="00FD7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5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087195500?pwd=UkxpSmltYXpPbmhWaS9RcVVHSjEy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gwtp3s3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hindutempl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49B1-FCE9-4675-B41E-CDDFB74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sh Patel</dc:creator>
  <cp:keywords/>
  <dc:description/>
  <cp:lastModifiedBy>Somil Shah</cp:lastModifiedBy>
  <cp:revision>2</cp:revision>
  <dcterms:created xsi:type="dcterms:W3CDTF">2022-11-17T01:46:00Z</dcterms:created>
  <dcterms:modified xsi:type="dcterms:W3CDTF">2022-11-17T01:46:00Z</dcterms:modified>
</cp:coreProperties>
</file>